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55C97819" w:rsidR="00835C9E" w:rsidRPr="00B429A6" w:rsidRDefault="006651B5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 - 2021</w:t>
            </w:r>
            <w:bookmarkStart w:id="0" w:name="_GoBack"/>
            <w:bookmarkEnd w:id="0"/>
          </w:p>
        </w:tc>
      </w:tr>
      <w:tr w:rsidR="006651B5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0862C02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2A0E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6651B5" w:rsidRPr="00076BBD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A89FE10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7AE49994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9B0CEEA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2EFEA5CD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DD5D9B9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400E6EA4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20608C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3A249F92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D0AEF3F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78941EA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2</w:t>
            </w:r>
          </w:p>
        </w:tc>
      </w:tr>
      <w:tr w:rsidR="006651B5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2703A0B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766F80D3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EAE0DC6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665326CA" w:rsidR="006651B5" w:rsidRPr="004C6CCD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9C6E50C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7E4DBCBF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074EDEDB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12C69465" w14:textId="3C2989BB" w:rsidR="006651B5" w:rsidRPr="00763B38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7C82796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6737A8B3" w14:textId="54A38FE4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B69B173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ancia</w:t>
            </w:r>
          </w:p>
          <w:p w14:paraId="5D4FDC34" w14:textId="00C95D13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490505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BBF966C" w14:textId="6B527525" w:rsidR="006651B5" w:rsidRPr="00CE525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C251B6C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uva </w:t>
            </w:r>
          </w:p>
          <w:p w14:paraId="5699B707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 caseira</w:t>
            </w:r>
          </w:p>
          <w:p w14:paraId="5FFA9DC6" w14:textId="620F7B9B" w:rsidR="006651B5" w:rsidRPr="00763B38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1CC1CE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4DC514E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FC74DCE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65B7A7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9DE707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751E418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88CB19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7D9E3185" w:rsidR="00111C25" w:rsidRPr="00B429A6" w:rsidRDefault="006651B5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 - 2021</w:t>
            </w:r>
          </w:p>
        </w:tc>
      </w:tr>
      <w:tr w:rsidR="006651B5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A4D6AE8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070B39F9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4D5C7E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09E22A2A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421A06D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29145090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01CD02D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6C6AFBD4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B9DB9AC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6CE8F3AB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2</w:t>
            </w:r>
          </w:p>
        </w:tc>
      </w:tr>
      <w:tr w:rsidR="006651B5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6651B5" w:rsidRPr="004C6CCD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DA8F73F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 com cenoura</w:t>
            </w:r>
          </w:p>
          <w:p w14:paraId="4621FC96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0E3D206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manga </w:t>
            </w:r>
          </w:p>
          <w:p w14:paraId="5EFCE740" w14:textId="77777777" w:rsidR="006651B5" w:rsidRPr="001A4CE8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  <w:p w14:paraId="43030EDA" w14:textId="0452476D" w:rsidR="006651B5" w:rsidRPr="00784BCF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E022E88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ogurte </w:t>
            </w:r>
          </w:p>
          <w:p w14:paraId="64BFF79D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338B2491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675D90D8" w14:textId="7C06A30B" w:rsidR="006651B5" w:rsidRPr="0068156A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5A9CB11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7DE01E91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1A01A740" w14:textId="77777777" w:rsidR="006651B5" w:rsidRPr="00784BCF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A8B89" w14:textId="1A92BE8A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C79FE6B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7F22233D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5BAEC93A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5D17AACF" w14:textId="3F48C0C0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5054DB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3380C43B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42E2C168" w:rsidR="00E55559" w:rsidRPr="00B429A6" w:rsidRDefault="001B76EF" w:rsidP="001B76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1022970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6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705015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0FB9E3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37AF3D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00861DF3" w:rsidR="00D92731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</w:t>
            </w:r>
            <w:r w:rsidR="00DA3A62">
              <w:rPr>
                <w:rFonts w:ascii="Times New Roman" w:hAnsi="Times New Roman" w:cs="Times New Roman"/>
                <w:b/>
                <w:sz w:val="24"/>
                <w:szCs w:val="24"/>
              </w:rPr>
              <w:t>MBRO - 2021</w:t>
            </w:r>
          </w:p>
        </w:tc>
      </w:tr>
      <w:tr w:rsidR="006651B5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6651B5" w:rsidRPr="001F2A5E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DE88DC3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0D937365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67F68869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77DC1B5A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22E82906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3F7AA0C0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023B08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679F8123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B780F8" w14:textId="77777777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54DB6D01" w:rsidR="006651B5" w:rsidRPr="00B429A6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2</w:t>
            </w:r>
          </w:p>
        </w:tc>
      </w:tr>
      <w:tr w:rsidR="006651B5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6651B5" w:rsidRPr="00784BCF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6651B5" w:rsidRPr="00B429A6" w:rsidRDefault="006651B5" w:rsidP="006651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0BD1AFC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1C12186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5E1BAD5B" w14:textId="692FC6CD" w:rsidR="006651B5" w:rsidRPr="009000B9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8EA9E5C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abacaxi </w:t>
            </w:r>
          </w:p>
          <w:p w14:paraId="0BCA11E2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54693659" w14:textId="77777777" w:rsidR="006651B5" w:rsidRPr="009000B9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01EADAE9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rta de bolacha </w:t>
            </w:r>
          </w:p>
          <w:p w14:paraId="1840D0D8" w14:textId="29DCC93B" w:rsidR="006651B5" w:rsidRPr="00784BCF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2092D6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0216E033" w14:textId="7AADE146" w:rsidR="006651B5" w:rsidRPr="00784BCF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D5A4790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0B786882" w14:textId="77777777" w:rsidR="006651B5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carne</w:t>
            </w:r>
          </w:p>
          <w:p w14:paraId="0FD9482F" w14:textId="254E0D2F" w:rsidR="006651B5" w:rsidRPr="00784BCF" w:rsidRDefault="006651B5" w:rsidP="006651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E2DABC2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369338E8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3CD274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1980DF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C89B52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3B37848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56EC3B3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1E5A697D" w:rsidR="000A0D6B" w:rsidRPr="00B429A6" w:rsidRDefault="000A0D6B" w:rsidP="004069F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2FDE"/>
    <w:rsid w:val="004C6CCD"/>
    <w:rsid w:val="004D4330"/>
    <w:rsid w:val="004E1B1A"/>
    <w:rsid w:val="004F26AB"/>
    <w:rsid w:val="004F282C"/>
    <w:rsid w:val="005754E8"/>
    <w:rsid w:val="005C07FF"/>
    <w:rsid w:val="005C3106"/>
    <w:rsid w:val="005D5C27"/>
    <w:rsid w:val="005D7864"/>
    <w:rsid w:val="005E79BA"/>
    <w:rsid w:val="00617321"/>
    <w:rsid w:val="006340E9"/>
    <w:rsid w:val="006651B5"/>
    <w:rsid w:val="006770D9"/>
    <w:rsid w:val="006D1A93"/>
    <w:rsid w:val="006E7A2F"/>
    <w:rsid w:val="00707F01"/>
    <w:rsid w:val="00711450"/>
    <w:rsid w:val="00740B6A"/>
    <w:rsid w:val="007451CC"/>
    <w:rsid w:val="007E24FF"/>
    <w:rsid w:val="008124D2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9E43A4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729F0"/>
    <w:rsid w:val="00B80795"/>
    <w:rsid w:val="00B840F1"/>
    <w:rsid w:val="00BB67E0"/>
    <w:rsid w:val="00C342D7"/>
    <w:rsid w:val="00C80D90"/>
    <w:rsid w:val="00CD430D"/>
    <w:rsid w:val="00CE5256"/>
    <w:rsid w:val="00CF57DD"/>
    <w:rsid w:val="00D20B1E"/>
    <w:rsid w:val="00D23A2B"/>
    <w:rsid w:val="00D85567"/>
    <w:rsid w:val="00D92731"/>
    <w:rsid w:val="00DA3A62"/>
    <w:rsid w:val="00DC07C1"/>
    <w:rsid w:val="00DE6858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43BB9-D31F-4A69-9CCE-AE738B2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06</cp:revision>
  <dcterms:created xsi:type="dcterms:W3CDTF">2020-09-23T18:03:00Z</dcterms:created>
  <dcterms:modified xsi:type="dcterms:W3CDTF">2021-1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